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E1C2B" w14:textId="4175D223" w:rsidR="00A53DC0" w:rsidRPr="00611632" w:rsidRDefault="003559BF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r w:rsidRPr="003559BF">
        <w:rPr>
          <w:rFonts w:ascii="Arial" w:hAnsi="Arial" w:cs="Arial"/>
          <w:b/>
          <w:bCs/>
          <w:color w:val="201F1E"/>
          <w:sz w:val="23"/>
          <w:szCs w:val="23"/>
          <w:u w:val="single"/>
          <w:shd w:val="clear" w:color="auto" w:fill="FFFFFF"/>
        </w:rPr>
        <w:t>4</w:t>
      </w:r>
      <w:r w:rsidRPr="003559BF">
        <w:rPr>
          <w:rFonts w:ascii="Arial" w:hAnsi="Arial" w:cs="Arial"/>
          <w:b/>
          <w:bCs/>
          <w:color w:val="201F1E"/>
          <w:sz w:val="23"/>
          <w:szCs w:val="23"/>
          <w:u w:val="single"/>
          <w:shd w:val="clear" w:color="auto" w:fill="FFFFFF"/>
          <w:vertAlign w:val="superscript"/>
        </w:rPr>
        <w:t>th</w:t>
      </w:r>
      <w:r w:rsidRPr="003559BF">
        <w:rPr>
          <w:rFonts w:ascii="Arial" w:hAnsi="Arial" w:cs="Arial"/>
          <w:b/>
          <w:bCs/>
          <w:color w:val="201F1E"/>
          <w:sz w:val="23"/>
          <w:szCs w:val="23"/>
          <w:u w:val="single"/>
          <w:shd w:val="clear" w:color="auto" w:fill="FFFFFF"/>
        </w:rPr>
        <w:t xml:space="preserve"> Grade </w:t>
      </w:r>
      <w:r w:rsidR="00A53DC0" w:rsidRPr="003559BF">
        <w:rPr>
          <w:rFonts w:ascii="Arial" w:hAnsi="Arial" w:cs="Arial"/>
          <w:b/>
          <w:bCs/>
          <w:color w:val="201F1E"/>
          <w:sz w:val="23"/>
          <w:szCs w:val="23"/>
          <w:u w:val="single"/>
          <w:shd w:val="clear" w:color="auto" w:fill="FFFFFF"/>
        </w:rPr>
        <w:t>Helpful practice websites</w:t>
      </w:r>
      <w:r w:rsidR="00611632">
        <w:rPr>
          <w:rFonts w:ascii="Arial" w:hAnsi="Arial" w:cs="Arial"/>
          <w:b/>
          <w:bCs/>
          <w:color w:val="201F1E"/>
          <w:sz w:val="23"/>
          <w:szCs w:val="23"/>
          <w:u w:val="single"/>
          <w:shd w:val="clear" w:color="auto" w:fill="FFFFFF"/>
        </w:rPr>
        <w:t xml:space="preserve"> </w:t>
      </w:r>
      <w:r w:rsidR="00611632">
        <w:rPr>
          <w:rFonts w:ascii="Arial" w:hAnsi="Arial" w:cs="Arial"/>
          <w:color w:val="201F1E"/>
          <w:sz w:val="23"/>
          <w:szCs w:val="23"/>
          <w:shd w:val="clear" w:color="auto" w:fill="FFFFFF"/>
        </w:rPr>
        <w:t xml:space="preserve">  As always see your teachers classroom website for more ideas</w:t>
      </w:r>
      <w:bookmarkStart w:id="0" w:name="_GoBack"/>
      <w:bookmarkEnd w:id="0"/>
    </w:p>
    <w:p w14:paraId="2CC275EC" w14:textId="49A37784" w:rsidR="00A53DC0" w:rsidRPr="003559BF" w:rsidRDefault="00A53DC0">
      <w:pPr>
        <w:rPr>
          <w:rFonts w:ascii="Arial" w:hAnsi="Arial" w:cs="Arial"/>
          <w:b/>
          <w:bCs/>
          <w:color w:val="201F1E"/>
          <w:sz w:val="23"/>
          <w:szCs w:val="23"/>
          <w:u w:val="single"/>
          <w:shd w:val="clear" w:color="auto" w:fill="FFFFFF"/>
        </w:rPr>
      </w:pPr>
      <w:r w:rsidRPr="003559BF">
        <w:rPr>
          <w:rFonts w:ascii="Arial" w:hAnsi="Arial" w:cs="Arial"/>
          <w:b/>
          <w:bCs/>
          <w:color w:val="201F1E"/>
          <w:sz w:val="23"/>
          <w:szCs w:val="23"/>
          <w:u w:val="single"/>
          <w:shd w:val="clear" w:color="auto" w:fill="FFFFFF"/>
        </w:rPr>
        <w:t>Science</w:t>
      </w:r>
    </w:p>
    <w:p w14:paraId="6B0A836F" w14:textId="59834F8D" w:rsidR="006C0244" w:rsidRPr="003559BF" w:rsidRDefault="006C0244">
      <w:pPr>
        <w:rPr>
          <w:rFonts w:ascii="Arial" w:hAnsi="Arial" w:cs="Arial"/>
          <w:sz w:val="23"/>
          <w:szCs w:val="23"/>
        </w:rPr>
      </w:pPr>
      <w:r w:rsidRPr="003559BF">
        <w:rPr>
          <w:rFonts w:ascii="Arial" w:hAnsi="Arial" w:cs="Arial"/>
          <w:sz w:val="23"/>
          <w:szCs w:val="23"/>
        </w:rPr>
        <w:t xml:space="preserve">Crash Course Kids – Engineering Process; Earth Science; Life Science: Ecosystems and flow of energy; Space Science: </w:t>
      </w:r>
      <w:r w:rsidR="00D723A6" w:rsidRPr="003559BF">
        <w:rPr>
          <w:rFonts w:ascii="Arial" w:hAnsi="Arial" w:cs="Arial"/>
          <w:sz w:val="23"/>
          <w:szCs w:val="23"/>
        </w:rPr>
        <w:t>T</w:t>
      </w:r>
      <w:r w:rsidRPr="003559BF">
        <w:rPr>
          <w:rFonts w:ascii="Arial" w:hAnsi="Arial" w:cs="Arial"/>
          <w:sz w:val="23"/>
          <w:szCs w:val="23"/>
        </w:rPr>
        <w:t>he Suns influence on Earth</w:t>
      </w:r>
    </w:p>
    <w:p w14:paraId="1F2CE33D" w14:textId="7A10A157" w:rsidR="006C0244" w:rsidRPr="003559BF" w:rsidRDefault="006C0244">
      <w:pPr>
        <w:rPr>
          <w:rFonts w:ascii="Arial" w:hAnsi="Arial" w:cs="Arial"/>
          <w:sz w:val="23"/>
          <w:szCs w:val="23"/>
        </w:rPr>
      </w:pPr>
      <w:hyperlink r:id="rId5" w:history="1">
        <w:r w:rsidRPr="003559BF">
          <w:rPr>
            <w:rStyle w:val="Hyperlink"/>
            <w:rFonts w:ascii="Arial" w:hAnsi="Arial" w:cs="Arial"/>
            <w:sz w:val="23"/>
            <w:szCs w:val="23"/>
          </w:rPr>
          <w:t>https://www.youtube.com/user/crashcoursekids</w:t>
        </w:r>
      </w:hyperlink>
      <w:r w:rsidRPr="003559BF">
        <w:rPr>
          <w:rFonts w:ascii="Arial" w:hAnsi="Arial" w:cs="Arial"/>
          <w:sz w:val="23"/>
          <w:szCs w:val="23"/>
        </w:rPr>
        <w:t xml:space="preserve"> </w:t>
      </w:r>
    </w:p>
    <w:p w14:paraId="75AB26E9" w14:textId="0D4D821A" w:rsidR="00A53DC0" w:rsidRPr="003559BF" w:rsidRDefault="00A53DC0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r w:rsidRPr="003559BF">
        <w:rPr>
          <w:rFonts w:ascii="Arial" w:hAnsi="Arial" w:cs="Arial"/>
          <w:color w:val="201F1E"/>
          <w:sz w:val="23"/>
          <w:szCs w:val="23"/>
          <w:u w:val="single"/>
          <w:shd w:val="clear" w:color="auto" w:fill="FFFFFF"/>
        </w:rPr>
        <w:t xml:space="preserve">Earth </w:t>
      </w:r>
      <w:r w:rsidR="006C0244" w:rsidRPr="003559BF">
        <w:rPr>
          <w:rFonts w:ascii="Arial" w:hAnsi="Arial" w:cs="Arial"/>
          <w:color w:val="201F1E"/>
          <w:sz w:val="23"/>
          <w:szCs w:val="23"/>
          <w:u w:val="single"/>
          <w:shd w:val="clear" w:color="auto" w:fill="FFFFFF"/>
        </w:rPr>
        <w:t xml:space="preserve">and Space </w:t>
      </w:r>
      <w:r w:rsidRPr="003559BF">
        <w:rPr>
          <w:rFonts w:ascii="Arial" w:hAnsi="Arial" w:cs="Arial"/>
          <w:color w:val="201F1E"/>
          <w:sz w:val="23"/>
          <w:szCs w:val="23"/>
          <w:u w:val="single"/>
          <w:shd w:val="clear" w:color="auto" w:fill="FFFFFF"/>
        </w:rPr>
        <w:t>Science – structures</w:t>
      </w:r>
    </w:p>
    <w:p w14:paraId="15C069BD" w14:textId="2B1DCBE4" w:rsidR="00A53DC0" w:rsidRPr="003559BF" w:rsidRDefault="00A53DC0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hyperlink r:id="rId6" w:history="1">
        <w:r w:rsidRPr="003559B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mysteryscience.com/mini-lessons/earthquakes?code=a89c0b69643bbdfa1913c6e0566da03a</w:t>
        </w:r>
      </w:hyperlink>
    </w:p>
    <w:p w14:paraId="068AFFB2" w14:textId="293C0BEC" w:rsidR="00A53DC0" w:rsidRPr="003559BF" w:rsidRDefault="00A53DC0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hyperlink r:id="rId7" w:history="1">
        <w:r w:rsidRPr="003559B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mysteryscience.com/mini-lessons/lava?code=a0d4187fad3ae8b0e2b42b961b46efdf</w:t>
        </w:r>
      </w:hyperlink>
    </w:p>
    <w:p w14:paraId="6B19510A" w14:textId="40ABC5EE" w:rsidR="00A53DC0" w:rsidRPr="003559BF" w:rsidRDefault="00A53DC0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hyperlink r:id="rId8" w:history="1">
        <w:r w:rsidRPr="003559B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mysteryscience.com/rocks/mystery-1/volcanoes-patterns-of-earth-s-features/53?code=NDEwMDY3MDQ&amp;t=student</w:t>
        </w:r>
      </w:hyperlink>
    </w:p>
    <w:p w14:paraId="18D504AB" w14:textId="5B0BEF73" w:rsidR="006C0244" w:rsidRPr="003559BF" w:rsidRDefault="006C0244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hyperlink r:id="rId9" w:history="1">
        <w:r w:rsidRPr="003559B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mysteryscience.com/rocks/mystery-4/erosion-natural-hazards-engineering/58?code=NDEwMDY3MDQ&amp;t=student</w:t>
        </w:r>
      </w:hyperlink>
    </w:p>
    <w:p w14:paraId="07B1800D" w14:textId="071A3DBE" w:rsidR="00A53DC0" w:rsidRPr="003559BF" w:rsidRDefault="00A53DC0">
      <w:pPr>
        <w:rPr>
          <w:rFonts w:ascii="Arial" w:hAnsi="Arial" w:cs="Arial"/>
          <w:color w:val="201F1E"/>
          <w:sz w:val="23"/>
          <w:szCs w:val="23"/>
          <w:u w:val="single"/>
          <w:shd w:val="clear" w:color="auto" w:fill="FFFFFF"/>
        </w:rPr>
      </w:pPr>
      <w:r w:rsidRPr="003559BF">
        <w:rPr>
          <w:rFonts w:ascii="Arial" w:hAnsi="Arial" w:cs="Arial"/>
          <w:color w:val="201F1E"/>
          <w:sz w:val="23"/>
          <w:szCs w:val="23"/>
          <w:u w:val="single"/>
          <w:shd w:val="clear" w:color="auto" w:fill="FFFFFF"/>
        </w:rPr>
        <w:t>P</w:t>
      </w:r>
      <w:r w:rsidR="006C0244" w:rsidRPr="003559BF">
        <w:rPr>
          <w:rFonts w:ascii="Arial" w:hAnsi="Arial" w:cs="Arial"/>
          <w:color w:val="201F1E"/>
          <w:sz w:val="23"/>
          <w:szCs w:val="23"/>
          <w:u w:val="single"/>
          <w:shd w:val="clear" w:color="auto" w:fill="FFFFFF"/>
        </w:rPr>
        <w:t xml:space="preserve">hysical Science </w:t>
      </w:r>
      <w:r w:rsidRPr="003559BF">
        <w:rPr>
          <w:rFonts w:ascii="Arial" w:hAnsi="Arial" w:cs="Arial"/>
          <w:color w:val="201F1E"/>
          <w:sz w:val="23"/>
          <w:szCs w:val="23"/>
          <w:u w:val="single"/>
          <w:shd w:val="clear" w:color="auto" w:fill="FFFFFF"/>
        </w:rPr>
        <w:t xml:space="preserve">Energy - </w:t>
      </w:r>
    </w:p>
    <w:p w14:paraId="13037239" w14:textId="7F718297" w:rsidR="006C0244" w:rsidRPr="003559BF" w:rsidRDefault="006C0244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hyperlink r:id="rId10" w:history="1">
        <w:r w:rsidRPr="003559B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mysteryscience.com/energy/mystery-8/renewable-energy-natural-resources/269?code=NDEwMDY3MDQ&amp;t=student</w:t>
        </w:r>
      </w:hyperlink>
    </w:p>
    <w:p w14:paraId="4DD850C2" w14:textId="7184E99F" w:rsidR="00A53DC0" w:rsidRPr="003559BF" w:rsidRDefault="00A53DC0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hyperlink r:id="rId11" w:history="1">
        <w:r w:rsidRPr="003559B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mysteryscience.com/mini-lessons/rainbows?code=c95ffcc57e7e2a08e9282f5deee63f19</w:t>
        </w:r>
      </w:hyperlink>
    </w:p>
    <w:p w14:paraId="68EDC48B" w14:textId="3B38ACE6" w:rsidR="00A53DC0" w:rsidRPr="003559BF" w:rsidRDefault="006C0244">
      <w:pPr>
        <w:rPr>
          <w:rFonts w:ascii="Arial" w:hAnsi="Arial" w:cs="Arial"/>
          <w:color w:val="201F1E"/>
          <w:sz w:val="23"/>
          <w:szCs w:val="23"/>
          <w:u w:val="single"/>
          <w:shd w:val="clear" w:color="auto" w:fill="FFFFFF"/>
        </w:rPr>
      </w:pPr>
      <w:r w:rsidRPr="003559BF">
        <w:rPr>
          <w:rFonts w:ascii="Arial" w:hAnsi="Arial" w:cs="Arial"/>
          <w:color w:val="201F1E"/>
          <w:sz w:val="23"/>
          <w:szCs w:val="23"/>
          <w:u w:val="single"/>
          <w:shd w:val="clear" w:color="auto" w:fill="FFFFFF"/>
        </w:rPr>
        <w:t xml:space="preserve">Life Science – </w:t>
      </w:r>
      <w:r w:rsidR="00D723A6" w:rsidRPr="003559BF">
        <w:rPr>
          <w:rFonts w:ascii="Arial" w:hAnsi="Arial" w:cs="Arial"/>
          <w:color w:val="201F1E"/>
          <w:sz w:val="23"/>
          <w:szCs w:val="23"/>
          <w:u w:val="single"/>
          <w:shd w:val="clear" w:color="auto" w:fill="FFFFFF"/>
        </w:rPr>
        <w:t>Ecosystems and flow of energy</w:t>
      </w:r>
    </w:p>
    <w:p w14:paraId="1167923F" w14:textId="4D6228AB" w:rsidR="00E96938" w:rsidRPr="003559BF" w:rsidRDefault="00D723A6">
      <w:pPr>
        <w:rPr>
          <w:rFonts w:ascii="Arial" w:hAnsi="Arial" w:cs="Arial"/>
          <w:sz w:val="23"/>
          <w:szCs w:val="23"/>
        </w:rPr>
      </w:pPr>
      <w:hyperlink r:id="rId12" w:history="1">
        <w:r w:rsidRPr="003559BF">
          <w:rPr>
            <w:rFonts w:ascii="Arial" w:hAnsi="Arial" w:cs="Arial"/>
            <w:color w:val="0000FF"/>
            <w:sz w:val="23"/>
            <w:szCs w:val="23"/>
            <w:u w:val="single"/>
          </w:rPr>
          <w:t>https://www.youtube.com/playlist?list=PLhz12vamHOnZv8kM6Xo6AbluwIIVpulio</w:t>
        </w:r>
      </w:hyperlink>
    </w:p>
    <w:p w14:paraId="08F35306" w14:textId="149CC70C" w:rsidR="00D723A6" w:rsidRPr="003559BF" w:rsidRDefault="00D723A6">
      <w:pPr>
        <w:rPr>
          <w:rFonts w:ascii="Arial" w:hAnsi="Arial" w:cs="Arial"/>
          <w:b/>
          <w:bCs/>
          <w:color w:val="201F1E"/>
          <w:sz w:val="23"/>
          <w:szCs w:val="23"/>
          <w:shd w:val="clear" w:color="auto" w:fill="FFFFFF"/>
        </w:rPr>
      </w:pPr>
      <w:r w:rsidRPr="003559BF">
        <w:rPr>
          <w:rFonts w:ascii="Arial" w:hAnsi="Arial" w:cs="Arial"/>
          <w:b/>
          <w:bCs/>
          <w:color w:val="201F1E"/>
          <w:sz w:val="23"/>
          <w:szCs w:val="23"/>
          <w:u w:val="single"/>
          <w:shd w:val="clear" w:color="auto" w:fill="FFFFFF"/>
        </w:rPr>
        <w:t>Math</w:t>
      </w:r>
    </w:p>
    <w:p w14:paraId="480FF6F6" w14:textId="4D9DC5B6" w:rsidR="00E96938" w:rsidRPr="003559BF" w:rsidRDefault="00E96938">
      <w:pPr>
        <w:rPr>
          <w:rFonts w:ascii="Arial" w:hAnsi="Arial" w:cs="Arial"/>
          <w:sz w:val="23"/>
          <w:szCs w:val="23"/>
        </w:rPr>
      </w:pPr>
      <w:r w:rsidRPr="003559BF">
        <w:rPr>
          <w:rFonts w:ascii="Arial" w:hAnsi="Arial" w:cs="Arial"/>
          <w:sz w:val="23"/>
          <w:szCs w:val="23"/>
        </w:rPr>
        <w:t>Place Value, multiplication, division, fractions (add, subtract, and multiply); Geometry, angles, area and perimeter</w:t>
      </w:r>
      <w:r w:rsidR="00EA6AA5" w:rsidRPr="003559BF">
        <w:rPr>
          <w:rFonts w:ascii="Arial" w:hAnsi="Arial" w:cs="Arial"/>
          <w:sz w:val="23"/>
          <w:szCs w:val="23"/>
        </w:rPr>
        <w:t xml:space="preserve">; Measurements. </w:t>
      </w:r>
      <w:r w:rsidRPr="003559BF">
        <w:rPr>
          <w:rFonts w:ascii="Arial" w:hAnsi="Arial" w:cs="Arial"/>
          <w:sz w:val="23"/>
          <w:szCs w:val="23"/>
        </w:rPr>
        <w:t xml:space="preserve"> </w:t>
      </w:r>
    </w:p>
    <w:p w14:paraId="1B0C62AC" w14:textId="7DB30D05" w:rsidR="00E96938" w:rsidRPr="003559BF" w:rsidRDefault="00E96938">
      <w:pPr>
        <w:rPr>
          <w:rFonts w:ascii="Arial" w:hAnsi="Arial" w:cs="Arial"/>
          <w:sz w:val="23"/>
          <w:szCs w:val="23"/>
        </w:rPr>
      </w:pPr>
      <w:r w:rsidRPr="003559BF">
        <w:rPr>
          <w:rFonts w:ascii="Arial" w:hAnsi="Arial" w:cs="Arial"/>
          <w:sz w:val="23"/>
          <w:szCs w:val="23"/>
        </w:rPr>
        <w:t>NUMBEROCK – Math songs by NUMBEROCK</w:t>
      </w:r>
      <w:r w:rsidR="00EA6AA5" w:rsidRPr="003559BF">
        <w:rPr>
          <w:rFonts w:ascii="Arial" w:hAnsi="Arial" w:cs="Arial"/>
          <w:sz w:val="23"/>
          <w:szCs w:val="23"/>
        </w:rPr>
        <w:t xml:space="preserve"> </w:t>
      </w:r>
      <w:r w:rsidRPr="003559BF">
        <w:rPr>
          <w:rFonts w:ascii="Arial" w:hAnsi="Arial" w:cs="Arial"/>
          <w:sz w:val="23"/>
          <w:szCs w:val="23"/>
        </w:rPr>
        <w:t xml:space="preserve">See: </w:t>
      </w:r>
      <w:r w:rsidR="00EA6AA5" w:rsidRPr="003559BF">
        <w:rPr>
          <w:rFonts w:ascii="Arial" w:hAnsi="Arial" w:cs="Arial"/>
          <w:sz w:val="23"/>
          <w:szCs w:val="23"/>
        </w:rPr>
        <w:t xml:space="preserve">fractions on a number line, </w:t>
      </w:r>
      <w:r w:rsidRPr="003559BF">
        <w:rPr>
          <w:rFonts w:ascii="Arial" w:hAnsi="Arial" w:cs="Arial"/>
          <w:sz w:val="23"/>
          <w:szCs w:val="23"/>
        </w:rPr>
        <w:t>fractions on a line</w:t>
      </w:r>
      <w:r w:rsidR="00EA6AA5" w:rsidRPr="003559BF">
        <w:rPr>
          <w:rFonts w:ascii="Arial" w:hAnsi="Arial" w:cs="Arial"/>
          <w:sz w:val="23"/>
          <w:szCs w:val="23"/>
        </w:rPr>
        <w:t xml:space="preserve"> plot</w:t>
      </w:r>
      <w:r w:rsidRPr="003559BF">
        <w:rPr>
          <w:rFonts w:ascii="Arial" w:hAnsi="Arial" w:cs="Arial"/>
          <w:sz w:val="23"/>
          <w:szCs w:val="23"/>
        </w:rPr>
        <w:t>, place value, types of lines, and angles song</w:t>
      </w:r>
    </w:p>
    <w:p w14:paraId="21F97C4E" w14:textId="2D038FEE" w:rsidR="00E96938" w:rsidRPr="003559BF" w:rsidRDefault="00E96938">
      <w:pPr>
        <w:rPr>
          <w:rFonts w:ascii="Arial" w:hAnsi="Arial" w:cs="Arial"/>
          <w:sz w:val="23"/>
          <w:szCs w:val="23"/>
        </w:rPr>
      </w:pPr>
      <w:hyperlink r:id="rId13" w:history="1">
        <w:r w:rsidRPr="003559BF">
          <w:rPr>
            <w:rStyle w:val="Hyperlink"/>
            <w:rFonts w:ascii="Arial" w:hAnsi="Arial" w:cs="Arial"/>
            <w:sz w:val="23"/>
            <w:szCs w:val="23"/>
          </w:rPr>
          <w:t>https://www.youtube.com/watch?v=NVuMULQjb3o</w:t>
        </w:r>
      </w:hyperlink>
    </w:p>
    <w:p w14:paraId="44EC7A26" w14:textId="444156E1" w:rsidR="00E155A4" w:rsidRPr="003559BF" w:rsidRDefault="00E155A4" w:rsidP="00E155A4">
      <w:pPr>
        <w:rPr>
          <w:rFonts w:ascii="Arial" w:hAnsi="Arial" w:cs="Arial"/>
          <w:sz w:val="23"/>
          <w:szCs w:val="23"/>
        </w:rPr>
      </w:pPr>
      <w:r w:rsidRPr="003559BF">
        <w:rPr>
          <w:rFonts w:ascii="Arial" w:hAnsi="Arial" w:cs="Arial"/>
          <w:sz w:val="23"/>
          <w:szCs w:val="23"/>
        </w:rPr>
        <w:t xml:space="preserve">TENMARKS </w:t>
      </w:r>
      <w:r w:rsidRPr="003559BF">
        <w:rPr>
          <w:rFonts w:ascii="Arial" w:hAnsi="Arial" w:cs="Arial"/>
          <w:sz w:val="23"/>
          <w:szCs w:val="23"/>
        </w:rPr>
        <w:t xml:space="preserve">Search for math topics (4.NF, 4.NBT, </w:t>
      </w:r>
      <w:proofErr w:type="gramStart"/>
      <w:r w:rsidRPr="003559BF">
        <w:rPr>
          <w:rFonts w:ascii="Arial" w:hAnsi="Arial" w:cs="Arial"/>
          <w:sz w:val="23"/>
          <w:szCs w:val="23"/>
        </w:rPr>
        <w:t>4</w:t>
      </w:r>
      <w:r w:rsidR="003559BF">
        <w:rPr>
          <w:rFonts w:ascii="Arial" w:hAnsi="Arial" w:cs="Arial"/>
          <w:sz w:val="23"/>
          <w:szCs w:val="23"/>
        </w:rPr>
        <w:t>.</w:t>
      </w:r>
      <w:r w:rsidRPr="003559BF">
        <w:rPr>
          <w:rFonts w:ascii="Arial" w:hAnsi="Arial" w:cs="Arial"/>
          <w:sz w:val="23"/>
          <w:szCs w:val="23"/>
        </w:rPr>
        <w:t>G.</w:t>
      </w:r>
      <w:proofErr w:type="gramEnd"/>
      <w:r w:rsidRPr="003559BF">
        <w:rPr>
          <w:rFonts w:ascii="Arial" w:hAnsi="Arial" w:cs="Arial"/>
          <w:sz w:val="23"/>
          <w:szCs w:val="23"/>
        </w:rPr>
        <w:t>1, 4.G.3, 4.OA.3)</w:t>
      </w:r>
    </w:p>
    <w:p w14:paraId="3E8C97BC" w14:textId="5F3DC07F" w:rsidR="009B7C59" w:rsidRPr="003559BF" w:rsidRDefault="009B7C59">
      <w:pPr>
        <w:rPr>
          <w:rFonts w:ascii="Arial" w:hAnsi="Arial" w:cs="Arial"/>
          <w:sz w:val="23"/>
          <w:szCs w:val="23"/>
        </w:rPr>
      </w:pPr>
      <w:hyperlink r:id="rId14" w:history="1">
        <w:r w:rsidRPr="003559BF">
          <w:rPr>
            <w:rStyle w:val="Hyperlink"/>
            <w:rFonts w:ascii="Arial" w:hAnsi="Arial" w:cs="Arial"/>
            <w:sz w:val="23"/>
            <w:szCs w:val="23"/>
          </w:rPr>
          <w:t>https://www.youtube.com/user/TenMarksInstructor/search?query=decimals</w:t>
        </w:r>
      </w:hyperlink>
    </w:p>
    <w:p w14:paraId="72F432E1" w14:textId="6D2E7668" w:rsidR="00E155A4" w:rsidRPr="003559BF" w:rsidRDefault="00E155A4">
      <w:pPr>
        <w:rPr>
          <w:rFonts w:ascii="Arial" w:hAnsi="Arial" w:cs="Arial"/>
          <w:sz w:val="23"/>
          <w:szCs w:val="23"/>
        </w:rPr>
      </w:pPr>
      <w:r w:rsidRPr="003559BF">
        <w:rPr>
          <w:rFonts w:ascii="Arial" w:hAnsi="Arial" w:cs="Arial"/>
          <w:sz w:val="23"/>
          <w:szCs w:val="23"/>
        </w:rPr>
        <w:t>Khan Academy</w:t>
      </w:r>
    </w:p>
    <w:p w14:paraId="5D8CD207" w14:textId="65185BFC" w:rsidR="00D723A6" w:rsidRPr="003559BF" w:rsidRDefault="00E96938">
      <w:pPr>
        <w:rPr>
          <w:rFonts w:ascii="Arial" w:hAnsi="Arial" w:cs="Arial"/>
          <w:sz w:val="23"/>
          <w:szCs w:val="23"/>
        </w:rPr>
      </w:pPr>
      <w:hyperlink r:id="rId15" w:history="1">
        <w:r w:rsidRPr="003559BF">
          <w:rPr>
            <w:rStyle w:val="Hyperlink"/>
            <w:rFonts w:ascii="Arial" w:hAnsi="Arial" w:cs="Arial"/>
            <w:sz w:val="23"/>
            <w:szCs w:val="23"/>
          </w:rPr>
          <w:t>https://khanacademy.zendesk.com/hc/en-us/articles/360040167432-How-can-Khan-Academy-be-used-for-remote-learning-during-school-closures-</w:t>
        </w:r>
      </w:hyperlink>
    </w:p>
    <w:p w14:paraId="62CC2D2A" w14:textId="342EF241" w:rsidR="00D723A6" w:rsidRPr="003559BF" w:rsidRDefault="00E155A4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r w:rsidRPr="003559BF">
        <w:rPr>
          <w:rFonts w:ascii="Arial" w:hAnsi="Arial" w:cs="Arial"/>
          <w:color w:val="201F1E"/>
          <w:sz w:val="23"/>
          <w:szCs w:val="23"/>
          <w:shd w:val="clear" w:color="auto" w:fill="FFFFFF"/>
        </w:rPr>
        <w:t>Fun Math at Home</w:t>
      </w:r>
    </w:p>
    <w:p w14:paraId="08106FC6" w14:textId="4DBC78FF" w:rsidR="00E155A4" w:rsidRPr="003559BF" w:rsidRDefault="00E155A4">
      <w:pPr>
        <w:rPr>
          <w:rFonts w:ascii="Arial" w:hAnsi="Arial" w:cs="Arial"/>
          <w:sz w:val="23"/>
          <w:szCs w:val="23"/>
        </w:rPr>
      </w:pPr>
      <w:hyperlink r:id="rId16" w:history="1">
        <w:r w:rsidRPr="003559BF">
          <w:rPr>
            <w:rFonts w:ascii="Arial" w:hAnsi="Arial" w:cs="Arial"/>
            <w:color w:val="0000FF"/>
            <w:sz w:val="23"/>
            <w:szCs w:val="23"/>
            <w:u w:val="single"/>
          </w:rPr>
          <w:t>http://bedtimemath.org/fun-math-at-home/</w:t>
        </w:r>
      </w:hyperlink>
    </w:p>
    <w:p w14:paraId="05AE22B4" w14:textId="181BE925" w:rsidR="00E155A4" w:rsidRPr="003559BF" w:rsidRDefault="003559BF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r w:rsidRPr="003559BF">
        <w:rPr>
          <w:rFonts w:ascii="Arial" w:hAnsi="Arial" w:cs="Arial"/>
          <w:color w:val="201F1E"/>
          <w:sz w:val="23"/>
          <w:szCs w:val="23"/>
          <w:shd w:val="clear" w:color="auto" w:fill="FFFFFF"/>
        </w:rPr>
        <w:t>5 Benefits to Family Math Projects</w:t>
      </w:r>
    </w:p>
    <w:p w14:paraId="527AAA46" w14:textId="2DFEC18E" w:rsidR="00E155A4" w:rsidRPr="003559BF" w:rsidRDefault="00E155A4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hyperlink r:id="rId17" w:history="1">
        <w:r w:rsidRPr="003559B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el2.convertkit-mail.com/c/qdu2m743xb7hopmk2ug/3esphkhnn956zw/aHR0cHM6Ly9tYXRoZ2Vla21hbWEuY29tL2JlbmVmaXRzLWZhbWlseS1tYXRoLXByb2plY3RzLw==</w:t>
        </w:r>
      </w:hyperlink>
    </w:p>
    <w:p w14:paraId="097A1770" w14:textId="274476D7" w:rsidR="003559BF" w:rsidRPr="003559BF" w:rsidRDefault="003559BF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r w:rsidRPr="003559BF">
        <w:rPr>
          <w:rFonts w:ascii="Arial" w:hAnsi="Arial" w:cs="Arial"/>
          <w:color w:val="201F1E"/>
          <w:sz w:val="23"/>
          <w:szCs w:val="23"/>
          <w:shd w:val="clear" w:color="auto" w:fill="FFFFFF"/>
        </w:rPr>
        <w:lastRenderedPageBreak/>
        <w:t>Number Detectives Challenges</w:t>
      </w:r>
    </w:p>
    <w:p w14:paraId="4D86614A" w14:textId="4E8F4037" w:rsidR="00E155A4" w:rsidRPr="003559BF" w:rsidRDefault="003559BF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hyperlink r:id="rId18" w:history="1">
        <w:r w:rsidRPr="003559B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el2.convertkit-mail.com/c/qdu2m743xb7hopmk2ug/4navhehnnqdzkz/aHR0cHM6Ly9tYXRoZ2Vla21hbWEuY29tL2FkZGl0aW9uLXN1YnRyYWN0aW9uLWNoYWxsZW5nZS1wcm9ibGVtcy8=</w:t>
        </w:r>
      </w:hyperlink>
    </w:p>
    <w:p w14:paraId="61F181CA" w14:textId="67D2C9C5" w:rsidR="00E155A4" w:rsidRPr="003559BF" w:rsidRDefault="003559BF">
      <w:pPr>
        <w:rPr>
          <w:rFonts w:ascii="Arial" w:hAnsi="Arial" w:cs="Arial"/>
          <w:b/>
          <w:bCs/>
          <w:color w:val="201F1E"/>
          <w:sz w:val="23"/>
          <w:szCs w:val="23"/>
          <w:u w:val="single"/>
          <w:shd w:val="clear" w:color="auto" w:fill="FFFFFF"/>
        </w:rPr>
      </w:pPr>
      <w:r w:rsidRPr="003559BF">
        <w:rPr>
          <w:rFonts w:ascii="Arial" w:hAnsi="Arial" w:cs="Arial"/>
          <w:b/>
          <w:bCs/>
          <w:color w:val="201F1E"/>
          <w:sz w:val="23"/>
          <w:szCs w:val="23"/>
          <w:u w:val="single"/>
          <w:shd w:val="clear" w:color="auto" w:fill="FFFFFF"/>
        </w:rPr>
        <w:t>ELA</w:t>
      </w:r>
    </w:p>
    <w:p w14:paraId="1C93726B" w14:textId="228670BD" w:rsidR="003559BF" w:rsidRDefault="003559BF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01F1E"/>
          <w:sz w:val="23"/>
          <w:szCs w:val="23"/>
          <w:shd w:val="clear" w:color="auto" w:fill="FFFFFF"/>
        </w:rPr>
        <w:t>Reading: Main Idea and supporting details</w:t>
      </w:r>
      <w:r w:rsidR="000E0A1B">
        <w:rPr>
          <w:rFonts w:ascii="Arial" w:hAnsi="Arial" w:cs="Arial"/>
          <w:color w:val="201F1E"/>
          <w:sz w:val="23"/>
          <w:szCs w:val="23"/>
          <w:shd w:val="clear" w:color="auto" w:fill="FFFFFF"/>
        </w:rPr>
        <w:t xml:space="preserve">; nonfiction texts; character focus/identification; Cause and effect; Editing-proof reading; </w:t>
      </w:r>
      <w:r w:rsidR="000E0A1B" w:rsidRPr="000E0A1B">
        <w:rPr>
          <w:rFonts w:ascii="Arial" w:eastAsia="HelloTiffany" w:hAnsi="Arial" w:cs="Arial"/>
          <w:color w:val="000000" w:themeColor="text1"/>
          <w:kern w:val="24"/>
          <w:sz w:val="23"/>
          <w:szCs w:val="23"/>
        </w:rPr>
        <w:t>Persuasive Essays</w:t>
      </w:r>
    </w:p>
    <w:p w14:paraId="519EFBC2" w14:textId="77777777" w:rsidR="000E0A1B" w:rsidRPr="003559BF" w:rsidRDefault="000E0A1B" w:rsidP="000E0A1B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hyperlink r:id="rId19" w:history="1">
        <w:r w:rsidRPr="003559B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aroundthekampfire.com/2020/03/educational-websites-for-students-learning-at-home.html</w:t>
        </w:r>
      </w:hyperlink>
    </w:p>
    <w:p w14:paraId="5B2D0FDA" w14:textId="77777777" w:rsidR="000E0A1B" w:rsidRPr="003559BF" w:rsidRDefault="000E0A1B" w:rsidP="000E0A1B">
      <w:pPr>
        <w:rPr>
          <w:rFonts w:ascii="Arial" w:hAnsi="Arial" w:cs="Arial"/>
          <w:sz w:val="23"/>
          <w:szCs w:val="23"/>
        </w:rPr>
      </w:pPr>
      <w:hyperlink r:id="rId20" w:history="1">
        <w:r w:rsidRPr="003559BF">
          <w:rPr>
            <w:rFonts w:ascii="Arial" w:hAnsi="Arial" w:cs="Arial"/>
            <w:color w:val="0000FF"/>
            <w:sz w:val="23"/>
            <w:szCs w:val="23"/>
            <w:u w:val="single"/>
          </w:rPr>
          <w:t>https://kidsactivitiesblog.com/135609/list-of-education-companies-offering-free-subscriptions/</w:t>
        </w:r>
      </w:hyperlink>
    </w:p>
    <w:p w14:paraId="6AC5F7E2" w14:textId="77777777" w:rsidR="000E0A1B" w:rsidRPr="003559BF" w:rsidRDefault="000E0A1B" w:rsidP="000E0A1B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hyperlink r:id="rId21" w:history="1">
        <w:r w:rsidRPr="003559B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classroommagazines.scholastic.com/support/learnathome.html</w:t>
        </w:r>
      </w:hyperlink>
    </w:p>
    <w:p w14:paraId="47C38333" w14:textId="77777777" w:rsidR="000E0A1B" w:rsidRPr="003559BF" w:rsidRDefault="000E0A1B" w:rsidP="000E0A1B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hyperlink r:id="rId22" w:history="1">
        <w:r w:rsidRPr="003559B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greatminds.org/</w:t>
        </w:r>
      </w:hyperlink>
    </w:p>
    <w:p w14:paraId="4E79424D" w14:textId="77777777" w:rsidR="000E0A1B" w:rsidRPr="003559BF" w:rsidRDefault="000E0A1B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</w:p>
    <w:p w14:paraId="0A1E8B2D" w14:textId="77777777" w:rsidR="00E155A4" w:rsidRPr="003559BF" w:rsidRDefault="00E155A4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</w:p>
    <w:p w14:paraId="12D654B4" w14:textId="77777777" w:rsidR="006C0244" w:rsidRPr="003559BF" w:rsidRDefault="006C0244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</w:p>
    <w:sectPr w:rsidR="006C0244" w:rsidRPr="003559BF" w:rsidSect="003559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oTiffany">
    <w:altName w:val="Calibri"/>
    <w:charset w:val="00"/>
    <w:family w:val="auto"/>
    <w:pitch w:val="variable"/>
    <w:sig w:usb0="80000003" w:usb1="1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A9"/>
    <w:rsid w:val="000E0A1B"/>
    <w:rsid w:val="00245BA9"/>
    <w:rsid w:val="003559BF"/>
    <w:rsid w:val="00611632"/>
    <w:rsid w:val="0066684E"/>
    <w:rsid w:val="006C0244"/>
    <w:rsid w:val="00813562"/>
    <w:rsid w:val="009B7C59"/>
    <w:rsid w:val="00A53DC0"/>
    <w:rsid w:val="00D723A6"/>
    <w:rsid w:val="00E155A4"/>
    <w:rsid w:val="00E96938"/>
    <w:rsid w:val="00EA6AA5"/>
    <w:rsid w:val="00FD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1221"/>
  <w15:chartTrackingRefBased/>
  <w15:docId w15:val="{E9D78A98-8000-4E0E-9392-516C5258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teryscience.com/rocks/mystery-1/volcanoes-patterns-of-earth-s-features/53?code=NDEwMDY3MDQ&amp;t=student" TargetMode="External"/><Relationship Id="rId13" Type="http://schemas.openxmlformats.org/officeDocument/2006/relationships/hyperlink" Target="https://www.youtube.com/watch?v=NVuMULQjb3o" TargetMode="External"/><Relationship Id="rId18" Type="http://schemas.openxmlformats.org/officeDocument/2006/relationships/hyperlink" Target="https://el2.convertkit-mail.com/c/qdu2m743xb7hopmk2ug/4navhehnnqdzkz/aHR0cHM6Ly9tYXRoZ2Vla21hbWEuY29tL2FkZGl0aW9uLXN1YnRyYWN0aW9uLWNoYWxsZW5nZS1wcm9ibGVtcy8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assroommagazines.scholastic.com/support/learnathome.html" TargetMode="External"/><Relationship Id="rId7" Type="http://schemas.openxmlformats.org/officeDocument/2006/relationships/hyperlink" Target="https://mysteryscience.com/mini-lessons/lava?code=a0d4187fad3ae8b0e2b42b961b46efdf" TargetMode="External"/><Relationship Id="rId12" Type="http://schemas.openxmlformats.org/officeDocument/2006/relationships/hyperlink" Target="https://www.youtube.com/playlist?list=PLhz12vamHOnZv8kM6Xo6AbluwIIVpulio" TargetMode="External"/><Relationship Id="rId17" Type="http://schemas.openxmlformats.org/officeDocument/2006/relationships/hyperlink" Target="https://el2.convertkit-mail.com/c/qdu2m743xb7hopmk2ug/3esphkhnn956zw/aHR0cHM6Ly9tYXRoZ2Vla21hbWEuY29tL2JlbmVmaXRzLWZhbWlseS1tYXRoLXByb2plY3RzLw==" TargetMode="External"/><Relationship Id="rId2" Type="http://schemas.openxmlformats.org/officeDocument/2006/relationships/styles" Target="styles.xml"/><Relationship Id="rId16" Type="http://schemas.openxmlformats.org/officeDocument/2006/relationships/hyperlink" Target="http://bedtimemath.org/fun-math-at-home/" TargetMode="External"/><Relationship Id="rId20" Type="http://schemas.openxmlformats.org/officeDocument/2006/relationships/hyperlink" Target="https://kidsactivitiesblog.com/135609/list-of-education-companies-offering-free-subscriptio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steryscience.com/mini-lessons/earthquakes?code=a89c0b69643bbdfa1913c6e0566da03a" TargetMode="External"/><Relationship Id="rId11" Type="http://schemas.openxmlformats.org/officeDocument/2006/relationships/hyperlink" Target="https://mysteryscience.com/mini-lessons/rainbows?code=c95ffcc57e7e2a08e9282f5deee63f19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youtube.com/user/crashcoursekids" TargetMode="External"/><Relationship Id="rId15" Type="http://schemas.openxmlformats.org/officeDocument/2006/relationships/hyperlink" Target="https://khanacademy.zendesk.com/hc/en-us/articles/360040167432-How-can-Khan-Academy-be-used-for-remote-learning-during-school-closures-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ysteryscience.com/energy/mystery-8/renewable-energy-natural-resources/269?code=NDEwMDY3MDQ&amp;t=student" TargetMode="External"/><Relationship Id="rId19" Type="http://schemas.openxmlformats.org/officeDocument/2006/relationships/hyperlink" Target="https://aroundthekampfire.com/2020/03/educational-websites-for-students-learning-at-hom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steryscience.com/rocks/mystery-4/erosion-natural-hazards-engineering/58?code=NDEwMDY3MDQ&amp;t=student" TargetMode="External"/><Relationship Id="rId14" Type="http://schemas.openxmlformats.org/officeDocument/2006/relationships/hyperlink" Target="https://www.youtube.com/user/TenMarksInstructor/search?query=decimals" TargetMode="External"/><Relationship Id="rId22" Type="http://schemas.openxmlformats.org/officeDocument/2006/relationships/hyperlink" Target="https://greatmin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65CB-92D3-41DA-910A-EED0D0E7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cer mom</dc:creator>
  <cp:keywords/>
  <dc:description/>
  <cp:lastModifiedBy>soccer mom</cp:lastModifiedBy>
  <cp:revision>2</cp:revision>
  <dcterms:created xsi:type="dcterms:W3CDTF">2020-03-16T16:28:00Z</dcterms:created>
  <dcterms:modified xsi:type="dcterms:W3CDTF">2020-03-16T18:12:00Z</dcterms:modified>
</cp:coreProperties>
</file>